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2F9F" w14:textId="77777777" w:rsidR="00696F30" w:rsidRDefault="00696F30" w:rsidP="006348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ИЙ ХИМИКО-ТЕХНОЛОГИЧЕСКИЙ КОЛЛЕДЖ ИМ. МЕНДЕЛЕЕВА</w:t>
      </w:r>
    </w:p>
    <w:p w14:paraId="16D0B61D" w14:textId="77777777" w:rsidR="00696F30" w:rsidRDefault="00696F30" w:rsidP="00696F3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7D48">
        <w:rPr>
          <w:rFonts w:ascii="Times New Roman" w:hAnsi="Times New Roman" w:cs="Times New Roman"/>
          <w:bCs/>
          <w:sz w:val="28"/>
          <w:szCs w:val="28"/>
        </w:rPr>
        <w:t>Специальность: «Информационные системы и программирование»</w:t>
      </w:r>
    </w:p>
    <w:p w14:paraId="5FE737B9" w14:textId="77777777" w:rsidR="00696F30" w:rsidRDefault="00696F30" w:rsidP="00696F30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4518F18" w14:textId="77777777" w:rsidR="00696F30" w:rsidRDefault="00696F30" w:rsidP="00696F30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7EB7239" w14:textId="77777777" w:rsidR="00696F30" w:rsidRDefault="00696F30" w:rsidP="00696F30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E89BAC3" w14:textId="77777777" w:rsidR="00696F30" w:rsidRPr="00C97D48" w:rsidRDefault="00696F30" w:rsidP="00696F3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ОВАНО</w:t>
      </w:r>
      <w:r w:rsidRPr="00C97D48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о</w:t>
      </w:r>
      <w:r w:rsidRPr="00C97D48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000</w:t>
      </w:r>
      <w:r w:rsidRPr="00C97D48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оооо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34CEC4AD" w14:textId="77777777" w:rsidR="00696F30" w:rsidRDefault="00696F30" w:rsidP="00696F3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14:paraId="7B5BE1CF" w14:textId="77777777" w:rsidR="00696F30" w:rsidRDefault="00696F30" w:rsidP="00696F3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_____» ____________ </w:t>
      </w:r>
      <w:r w:rsidRPr="00C97D48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23 </w:t>
      </w:r>
      <w:r w:rsidRPr="00C97D48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0EF2AE8D" w14:textId="77777777" w:rsidR="00696F30" w:rsidRDefault="00696F30" w:rsidP="00696F30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F1EFD84" w14:textId="77777777" w:rsidR="00696F30" w:rsidRDefault="00696F30" w:rsidP="00696F30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2F05D76" w14:textId="77777777" w:rsidR="00696F30" w:rsidRDefault="00696F30" w:rsidP="00696F30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A3E4DA9" w14:textId="77777777" w:rsidR="00696F30" w:rsidRPr="00696F30" w:rsidRDefault="00696F30" w:rsidP="00696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F30">
        <w:rPr>
          <w:rFonts w:ascii="Times New Roman" w:hAnsi="Times New Roman" w:cs="Times New Roman"/>
          <w:sz w:val="28"/>
          <w:szCs w:val="28"/>
        </w:rPr>
        <w:t xml:space="preserve">РУКОВОДСТВО ПОЛЬЗОВАТЕЛЯ </w:t>
      </w:r>
    </w:p>
    <w:p w14:paraId="53362569" w14:textId="77777777" w:rsidR="00696F30" w:rsidRDefault="00696F30" w:rsidP="00696F3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азработку приложения прогнозирования данных</w:t>
      </w:r>
    </w:p>
    <w:p w14:paraId="5F45FEE4" w14:textId="77777777" w:rsidR="00696F30" w:rsidRDefault="00696F30" w:rsidP="00696F3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505130" w14:textId="77777777" w:rsidR="00696F30" w:rsidRDefault="00696F30" w:rsidP="00696F3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47688A" w14:textId="77777777" w:rsidR="00696F30" w:rsidRDefault="00696F30" w:rsidP="00696F3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8268A0" w14:textId="77777777" w:rsidR="00696F30" w:rsidRDefault="00696F30" w:rsidP="00696F30">
      <w:pPr>
        <w:jc w:val="right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СПОЛНИТЕЛЬ</w:t>
      </w:r>
      <w:r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оооооооооооо</w:t>
      </w:r>
      <w:proofErr w:type="spellEnd"/>
    </w:p>
    <w:p w14:paraId="46F48A95" w14:textId="77777777" w:rsidR="00696F30" w:rsidRDefault="00696F30" w:rsidP="00696F30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ы группы ___________</w:t>
      </w:r>
    </w:p>
    <w:p w14:paraId="2E754268" w14:textId="77777777" w:rsidR="00696F30" w:rsidRDefault="00696F30" w:rsidP="00696F30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</w:t>
      </w:r>
    </w:p>
    <w:p w14:paraId="6381662C" w14:textId="77777777" w:rsidR="00696F30" w:rsidRDefault="00696F30" w:rsidP="00696F3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14:paraId="76399061" w14:textId="77777777" w:rsidR="00696F30" w:rsidRDefault="00696F30" w:rsidP="00696F3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14:paraId="1964D6BF" w14:textId="77777777" w:rsidR="00696F30" w:rsidRDefault="00696F30" w:rsidP="00696F3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_____» ____________ </w:t>
      </w:r>
      <w:r w:rsidRPr="00C97D48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23 </w:t>
      </w:r>
      <w:r w:rsidRPr="00C97D48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4C8F1A74" w14:textId="77777777" w:rsidR="00696F30" w:rsidRDefault="00696F30" w:rsidP="00696F30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8F6AF68" w14:textId="77777777" w:rsidR="00696F30" w:rsidRDefault="00696F30" w:rsidP="00696F30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AB3E567" w14:textId="77777777" w:rsidR="00696F30" w:rsidRDefault="00696F30" w:rsidP="00696F30">
      <w:pPr>
        <w:rPr>
          <w:rFonts w:ascii="Times New Roman" w:hAnsi="Times New Roman" w:cs="Times New Roman"/>
          <w:bCs/>
          <w:sz w:val="28"/>
          <w:szCs w:val="28"/>
        </w:rPr>
      </w:pPr>
    </w:p>
    <w:p w14:paraId="027451E0" w14:textId="77777777" w:rsidR="00696F30" w:rsidRDefault="00696F30" w:rsidP="00696F30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375AD5B" w14:textId="77777777" w:rsidR="00696F30" w:rsidRDefault="00696F30" w:rsidP="00696F30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48851A2" w14:textId="77777777" w:rsidR="00696F30" w:rsidRDefault="00696F30" w:rsidP="00696F30">
      <w:pPr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Новосибирск 2023</w:t>
      </w:r>
    </w:p>
    <w:p w14:paraId="4CB0689A" w14:textId="681C10E6" w:rsidR="00696F30" w:rsidRPr="00634894" w:rsidRDefault="00696F30" w:rsidP="00696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48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уководство пользователя для </w:t>
      </w:r>
      <w:r w:rsidR="00E77891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E77891" w:rsidRPr="00E77891">
        <w:rPr>
          <w:rFonts w:ascii="Times New Roman" w:hAnsi="Times New Roman" w:cs="Times New Roman"/>
          <w:b/>
          <w:sz w:val="28"/>
          <w:szCs w:val="28"/>
        </w:rPr>
        <w:t>-</w:t>
      </w:r>
      <w:r w:rsidR="00E77891">
        <w:rPr>
          <w:rFonts w:ascii="Times New Roman" w:hAnsi="Times New Roman" w:cs="Times New Roman"/>
          <w:b/>
          <w:sz w:val="28"/>
          <w:szCs w:val="28"/>
        </w:rPr>
        <w:t>сайта</w:t>
      </w:r>
      <w:r w:rsidRPr="0063489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E77891" w:rsidRPr="005573F6">
        <w:rPr>
          <w:rFonts w:ascii="Times New Roman" w:hAnsi="Times New Roman" w:cs="Times New Roman"/>
          <w:sz w:val="28"/>
          <w:szCs w:val="28"/>
          <w:shd w:val="clear" w:color="auto" w:fill="FFFFFF"/>
        </w:rPr>
        <w:t>CarPrice</w:t>
      </w:r>
      <w:proofErr w:type="spellEnd"/>
      <w:r w:rsidR="00E77891" w:rsidRPr="00557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77891" w:rsidRPr="005573F6">
        <w:rPr>
          <w:rFonts w:ascii="Times New Roman" w:hAnsi="Times New Roman" w:cs="Times New Roman"/>
          <w:sz w:val="28"/>
          <w:szCs w:val="28"/>
          <w:shd w:val="clear" w:color="auto" w:fill="FFFFFF"/>
        </w:rPr>
        <w:t>prediction</w:t>
      </w:r>
      <w:proofErr w:type="spellEnd"/>
      <w:r w:rsidRPr="00634894">
        <w:rPr>
          <w:rFonts w:ascii="Times New Roman" w:hAnsi="Times New Roman" w:cs="Times New Roman"/>
          <w:sz w:val="28"/>
          <w:szCs w:val="28"/>
        </w:rPr>
        <w:t>"</w:t>
      </w:r>
    </w:p>
    <w:p w14:paraId="26A9B0FE" w14:textId="77777777" w:rsidR="00696F30" w:rsidRPr="00634894" w:rsidRDefault="00696F30" w:rsidP="00696F30">
      <w:pPr>
        <w:pStyle w:val="a3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34894">
        <w:rPr>
          <w:rFonts w:ascii="Times New Roman" w:hAnsi="Times New Roman" w:cs="Times New Roman"/>
          <w:b/>
          <w:sz w:val="28"/>
          <w:szCs w:val="28"/>
        </w:rPr>
        <w:t>Введение:</w:t>
      </w:r>
    </w:p>
    <w:p w14:paraId="510A1A30" w14:textId="36859BE7" w:rsidR="00E77891" w:rsidRPr="005573F6" w:rsidRDefault="00E77891" w:rsidP="00E778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573F6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proofErr w:type="spellStart"/>
      <w:r w:rsidRPr="005573F6">
        <w:rPr>
          <w:rFonts w:ascii="Times New Roman" w:hAnsi="Times New Roman" w:cs="Times New Roman"/>
          <w:sz w:val="28"/>
          <w:szCs w:val="28"/>
          <w:shd w:val="clear" w:color="auto" w:fill="FFFFFF"/>
        </w:rPr>
        <w:t>CarPrice</w:t>
      </w:r>
      <w:proofErr w:type="spellEnd"/>
      <w:r w:rsidRPr="00557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8"/>
          <w:szCs w:val="28"/>
          <w:shd w:val="clear" w:color="auto" w:fill="FFFFFF"/>
        </w:rPr>
        <w:t>prediction</w:t>
      </w:r>
      <w:proofErr w:type="spellEnd"/>
      <w:r w:rsidRPr="00557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- это веб-сайт, предназначенный для прогнозирования цены автомобиля на основе его характеристик. Этот инновационный ресурс использует </w:t>
      </w:r>
      <w:proofErr w:type="spellStart"/>
      <w:r w:rsidRPr="005573F6">
        <w:rPr>
          <w:rFonts w:ascii="Times New Roman" w:hAnsi="Times New Roman" w:cs="Times New Roman"/>
          <w:sz w:val="28"/>
          <w:szCs w:val="28"/>
          <w:shd w:val="clear" w:color="auto" w:fill="FFFFFF"/>
        </w:rPr>
        <w:t>парсинг</w:t>
      </w:r>
      <w:proofErr w:type="spellEnd"/>
      <w:r w:rsidRPr="00557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х с популярного автомобильного сайта, такого как drom.ru, и обуч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Pr="00557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557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шинного обуче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73F6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"</w:t>
      </w:r>
      <w:proofErr w:type="spellStart"/>
      <w:r w:rsidRPr="005573F6">
        <w:rPr>
          <w:rFonts w:ascii="Times New Roman" w:hAnsi="Times New Roman" w:cs="Times New Roman"/>
          <w:sz w:val="28"/>
          <w:szCs w:val="28"/>
          <w:shd w:val="clear" w:color="auto" w:fill="FFFFFF"/>
        </w:rPr>
        <w:t>CarPrice</w:t>
      </w:r>
      <w:proofErr w:type="spellEnd"/>
      <w:r w:rsidRPr="00557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8"/>
          <w:szCs w:val="28"/>
          <w:shd w:val="clear" w:color="auto" w:fill="FFFFFF"/>
        </w:rPr>
        <w:t>prediction</w:t>
      </w:r>
      <w:proofErr w:type="spellEnd"/>
      <w:r w:rsidRPr="005573F6">
        <w:rPr>
          <w:rFonts w:ascii="Times New Roman" w:hAnsi="Times New Roman" w:cs="Times New Roman"/>
          <w:sz w:val="28"/>
          <w:szCs w:val="28"/>
          <w:shd w:val="clear" w:color="auto" w:fill="FFFFFF"/>
        </w:rPr>
        <w:t>" является предоставление пользователям инструмента для определения оптимальной цены на автомобиль. Посредством анализа исторических данных о продажах автомобилей и соответствующих характеристик, этот веб-сайт предлагает прогнозы о том, сколько стоит определенный автомобиль в настоящее врем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73F6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и могут использовать "</w:t>
      </w:r>
      <w:proofErr w:type="spellStart"/>
      <w:r w:rsidRPr="005573F6">
        <w:rPr>
          <w:rFonts w:ascii="Times New Roman" w:hAnsi="Times New Roman" w:cs="Times New Roman"/>
          <w:sz w:val="28"/>
          <w:szCs w:val="28"/>
          <w:shd w:val="clear" w:color="auto" w:fill="FFFFFF"/>
        </w:rPr>
        <w:t>CarPrice</w:t>
      </w:r>
      <w:proofErr w:type="spellEnd"/>
      <w:r w:rsidRPr="00557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8"/>
          <w:szCs w:val="28"/>
          <w:shd w:val="clear" w:color="auto" w:fill="FFFFFF"/>
        </w:rPr>
        <w:t>prediction</w:t>
      </w:r>
      <w:proofErr w:type="spellEnd"/>
      <w:r w:rsidRPr="005573F6">
        <w:rPr>
          <w:rFonts w:ascii="Times New Roman" w:hAnsi="Times New Roman" w:cs="Times New Roman"/>
          <w:sz w:val="28"/>
          <w:szCs w:val="28"/>
          <w:shd w:val="clear" w:color="auto" w:fill="FFFFFF"/>
        </w:rPr>
        <w:t>", чтобы получить предварительную оценку стоимости автомобиля перед покупкой или продажей. Введя информацию о марке, модели, годе выпуска, пробеге и других характеристиках автомобиля, они получат прогнозируемую цену на основе обученной модели машинного обуче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73F6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веб-сайт призван помочь автолюбителям и потенциальным покупателям автомобилей принять более обоснованное решение на основе объективных данных о цене. "</w:t>
      </w:r>
      <w:proofErr w:type="spellStart"/>
      <w:r w:rsidRPr="005573F6">
        <w:rPr>
          <w:rFonts w:ascii="Times New Roman" w:hAnsi="Times New Roman" w:cs="Times New Roman"/>
          <w:sz w:val="28"/>
          <w:szCs w:val="28"/>
          <w:shd w:val="clear" w:color="auto" w:fill="FFFFFF"/>
        </w:rPr>
        <w:t>CarPrice</w:t>
      </w:r>
      <w:proofErr w:type="spellEnd"/>
      <w:r w:rsidRPr="00557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73F6">
        <w:rPr>
          <w:rFonts w:ascii="Times New Roman" w:hAnsi="Times New Roman" w:cs="Times New Roman"/>
          <w:sz w:val="28"/>
          <w:szCs w:val="28"/>
          <w:shd w:val="clear" w:color="auto" w:fill="FFFFFF"/>
        </w:rPr>
        <w:t>prediction</w:t>
      </w:r>
      <w:proofErr w:type="spellEnd"/>
      <w:r w:rsidRPr="005573F6">
        <w:rPr>
          <w:rFonts w:ascii="Times New Roman" w:hAnsi="Times New Roman" w:cs="Times New Roman"/>
          <w:sz w:val="28"/>
          <w:szCs w:val="28"/>
          <w:shd w:val="clear" w:color="auto" w:fill="FFFFFF"/>
        </w:rPr>
        <w:t>" предоставляет удобный и надежный инструмент для прогнозирования цены автомобиля, основанный на тщательном анализе рыночных трендов и спецификаций каждой модели.</w:t>
      </w:r>
    </w:p>
    <w:p w14:paraId="78A633AF" w14:textId="77777777" w:rsidR="00696F30" w:rsidRPr="00634894" w:rsidRDefault="00696F30" w:rsidP="00696F3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34894">
        <w:rPr>
          <w:rFonts w:ascii="Times New Roman" w:hAnsi="Times New Roman" w:cs="Times New Roman"/>
          <w:b/>
          <w:sz w:val="28"/>
          <w:szCs w:val="28"/>
        </w:rPr>
        <w:t>Использование</w:t>
      </w:r>
    </w:p>
    <w:p w14:paraId="1B19C38D" w14:textId="77777777" w:rsidR="00696F30" w:rsidRPr="00634894" w:rsidRDefault="00696F30" w:rsidP="00696F30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34894">
        <w:rPr>
          <w:rFonts w:ascii="Times New Roman" w:hAnsi="Times New Roman" w:cs="Times New Roman"/>
          <w:b/>
          <w:sz w:val="28"/>
          <w:szCs w:val="28"/>
        </w:rPr>
        <w:t>Описание интерфейса</w:t>
      </w:r>
    </w:p>
    <w:p w14:paraId="08F25A1D" w14:textId="5A02B2E0" w:rsidR="00E77891" w:rsidRPr="00E77891" w:rsidRDefault="00E77891" w:rsidP="00696F30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77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 страница сайта содержит поля для внесения данных о автомобили, кнопку для предсказания оптимальной цены автомобиля. Кнопку для перехода на страницу с описанием компании и информации о продукте. Логотип компании. Информацию о модели машинного обу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48062213" w14:textId="7796F512" w:rsidR="00696F30" w:rsidRPr="00634894" w:rsidRDefault="00696F30" w:rsidP="00696F30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34894">
        <w:rPr>
          <w:rFonts w:ascii="Times New Roman" w:hAnsi="Times New Roman" w:cs="Times New Roman"/>
          <w:b/>
          <w:sz w:val="28"/>
          <w:szCs w:val="28"/>
        </w:rPr>
        <w:t xml:space="preserve">Как использовать функции </w:t>
      </w:r>
      <w:r w:rsidR="00E77891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E77891" w:rsidRPr="00E77891">
        <w:rPr>
          <w:rFonts w:ascii="Times New Roman" w:hAnsi="Times New Roman" w:cs="Times New Roman"/>
          <w:b/>
          <w:sz w:val="28"/>
          <w:szCs w:val="28"/>
        </w:rPr>
        <w:t>-</w:t>
      </w:r>
      <w:r w:rsidR="00E77891">
        <w:rPr>
          <w:rFonts w:ascii="Times New Roman" w:hAnsi="Times New Roman" w:cs="Times New Roman"/>
          <w:b/>
          <w:sz w:val="28"/>
          <w:szCs w:val="28"/>
        </w:rPr>
        <w:t>сайта</w:t>
      </w:r>
    </w:p>
    <w:p w14:paraId="2E560EFE" w14:textId="07117E8D" w:rsidR="00696F30" w:rsidRPr="00634894" w:rsidRDefault="00696F30" w:rsidP="00696F3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4894">
        <w:rPr>
          <w:rFonts w:ascii="Times New Roman" w:hAnsi="Times New Roman" w:cs="Times New Roman"/>
          <w:sz w:val="28"/>
          <w:szCs w:val="28"/>
        </w:rPr>
        <w:t xml:space="preserve">Описание функций </w:t>
      </w:r>
      <w:r w:rsidR="00E77891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="00E77891">
        <w:rPr>
          <w:rFonts w:ascii="Times New Roman" w:hAnsi="Times New Roman" w:cs="Times New Roman"/>
          <w:sz w:val="28"/>
          <w:szCs w:val="28"/>
        </w:rPr>
        <w:t>сайта</w:t>
      </w:r>
      <w:r w:rsidRPr="00634894">
        <w:rPr>
          <w:rFonts w:ascii="Times New Roman" w:hAnsi="Times New Roman" w:cs="Times New Roman"/>
          <w:sz w:val="28"/>
          <w:szCs w:val="28"/>
        </w:rPr>
        <w:t>:</w:t>
      </w:r>
    </w:p>
    <w:p w14:paraId="3689E2D1" w14:textId="770F1B40" w:rsidR="00696F30" w:rsidRPr="00634894" w:rsidRDefault="00696F30" w:rsidP="00696F30">
      <w:pPr>
        <w:pStyle w:val="a3"/>
        <w:rPr>
          <w:rFonts w:ascii="Times New Roman" w:hAnsi="Times New Roman" w:cs="Times New Roman"/>
          <w:sz w:val="28"/>
          <w:szCs w:val="28"/>
        </w:rPr>
      </w:pPr>
      <w:r w:rsidRPr="00634894">
        <w:rPr>
          <w:rFonts w:ascii="Times New Roman" w:hAnsi="Times New Roman" w:cs="Times New Roman"/>
          <w:sz w:val="28"/>
          <w:szCs w:val="28"/>
        </w:rPr>
        <w:t xml:space="preserve">- Функция </w:t>
      </w:r>
      <w:r w:rsidR="00E77891">
        <w:rPr>
          <w:rFonts w:ascii="Times New Roman" w:hAnsi="Times New Roman" w:cs="Times New Roman"/>
          <w:sz w:val="28"/>
          <w:szCs w:val="28"/>
        </w:rPr>
        <w:t>внесения данных автомобиля</w:t>
      </w:r>
      <w:r w:rsidRPr="00634894">
        <w:rPr>
          <w:rFonts w:ascii="Times New Roman" w:hAnsi="Times New Roman" w:cs="Times New Roman"/>
          <w:sz w:val="28"/>
          <w:szCs w:val="28"/>
        </w:rPr>
        <w:t xml:space="preserve">: </w:t>
      </w:r>
      <w:r w:rsidR="00E77891">
        <w:rPr>
          <w:rFonts w:ascii="Times New Roman" w:hAnsi="Times New Roman" w:cs="Times New Roman"/>
          <w:sz w:val="28"/>
          <w:szCs w:val="28"/>
        </w:rPr>
        <w:t>при заполнение данных, в дальнейшем пользователь получает прогнозируемую цену автомобиля</w:t>
      </w:r>
      <w:r w:rsidRPr="00634894">
        <w:rPr>
          <w:rFonts w:ascii="Times New Roman" w:hAnsi="Times New Roman" w:cs="Times New Roman"/>
          <w:sz w:val="28"/>
          <w:szCs w:val="28"/>
        </w:rPr>
        <w:t>.</w:t>
      </w:r>
    </w:p>
    <w:p w14:paraId="7DB8CE06" w14:textId="77777777" w:rsidR="00E77891" w:rsidRDefault="00696F30" w:rsidP="00E77891">
      <w:pPr>
        <w:pStyle w:val="a3"/>
        <w:rPr>
          <w:rFonts w:ascii="Times New Roman" w:hAnsi="Times New Roman" w:cs="Times New Roman"/>
          <w:sz w:val="28"/>
          <w:szCs w:val="28"/>
        </w:rPr>
      </w:pPr>
      <w:r w:rsidRPr="00634894">
        <w:rPr>
          <w:rFonts w:ascii="Times New Roman" w:hAnsi="Times New Roman" w:cs="Times New Roman"/>
          <w:sz w:val="28"/>
          <w:szCs w:val="28"/>
        </w:rPr>
        <w:t xml:space="preserve">- Функция </w:t>
      </w:r>
      <w:r w:rsidR="00E77891">
        <w:rPr>
          <w:rFonts w:ascii="Times New Roman" w:hAnsi="Times New Roman" w:cs="Times New Roman"/>
          <w:sz w:val="28"/>
          <w:szCs w:val="28"/>
        </w:rPr>
        <w:t xml:space="preserve">отображения вносимых данных </w:t>
      </w:r>
      <w:r w:rsidR="00E77891">
        <w:rPr>
          <w:rFonts w:ascii="Times New Roman" w:hAnsi="Times New Roman" w:cs="Times New Roman"/>
          <w:sz w:val="28"/>
          <w:szCs w:val="28"/>
        </w:rPr>
        <w:t>функция отображает внесенные пользователем данные об автомобиле.</w:t>
      </w:r>
    </w:p>
    <w:p w14:paraId="03DF836F" w14:textId="271AC76C" w:rsidR="00E77891" w:rsidRDefault="00AD0E69" w:rsidP="00E77891">
      <w:pPr>
        <w:pStyle w:val="a3"/>
        <w:rPr>
          <w:rFonts w:ascii="Times New Roman" w:hAnsi="Times New Roman" w:cs="Times New Roman"/>
          <w:sz w:val="28"/>
          <w:szCs w:val="28"/>
        </w:rPr>
      </w:pPr>
      <w:r w:rsidRPr="00E77891">
        <w:rPr>
          <w:rFonts w:ascii="Times New Roman" w:hAnsi="Times New Roman" w:cs="Times New Roman"/>
          <w:sz w:val="28"/>
          <w:szCs w:val="28"/>
        </w:rPr>
        <w:t xml:space="preserve">- </w:t>
      </w:r>
      <w:r w:rsidR="00E77891">
        <w:rPr>
          <w:rFonts w:ascii="Times New Roman" w:hAnsi="Times New Roman" w:cs="Times New Roman"/>
          <w:sz w:val="28"/>
          <w:szCs w:val="28"/>
        </w:rPr>
        <w:t>Функция прогнозирование данных по внесенным параметрам</w:t>
      </w:r>
      <w:r w:rsidRPr="00E77891">
        <w:rPr>
          <w:rFonts w:ascii="Times New Roman" w:hAnsi="Times New Roman" w:cs="Times New Roman"/>
          <w:sz w:val="28"/>
          <w:szCs w:val="28"/>
        </w:rPr>
        <w:t xml:space="preserve">: при нажатии данной кнопки </w:t>
      </w:r>
      <w:r w:rsidR="00E77891">
        <w:rPr>
          <w:rFonts w:ascii="Times New Roman" w:hAnsi="Times New Roman" w:cs="Times New Roman"/>
          <w:sz w:val="28"/>
          <w:szCs w:val="28"/>
        </w:rPr>
        <w:t>пользователь получит внесенные данные и прогнозируемую цену автомобиля с помощью модели машинного обучения.</w:t>
      </w:r>
    </w:p>
    <w:p w14:paraId="49613487" w14:textId="77777777" w:rsidR="00E77891" w:rsidRDefault="00E77891" w:rsidP="00E7789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812018" w14:textId="29AD9951" w:rsidR="00AD0E69" w:rsidRPr="00634894" w:rsidRDefault="00AD0E69" w:rsidP="00E778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4894">
        <w:rPr>
          <w:rFonts w:ascii="Times New Roman" w:hAnsi="Times New Roman" w:cs="Times New Roman"/>
          <w:b/>
          <w:sz w:val="28"/>
          <w:szCs w:val="28"/>
        </w:rPr>
        <w:lastRenderedPageBreak/>
        <w:t>Техническая поддержка</w:t>
      </w:r>
    </w:p>
    <w:p w14:paraId="0FB92B70" w14:textId="520D1BD2" w:rsidR="00AD0E69" w:rsidRPr="00E77891" w:rsidRDefault="00AD0E69" w:rsidP="00AD0E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4894">
        <w:rPr>
          <w:rFonts w:ascii="Times New Roman" w:hAnsi="Times New Roman" w:cs="Times New Roman"/>
          <w:sz w:val="28"/>
          <w:szCs w:val="28"/>
        </w:rPr>
        <w:t>Если у вас возникли технические проблемы или вопросы по использованию приложения, вы можете обратиться в нашу службу поддержки. Для этого отправьте нам электронное письмо на адрес.</w:t>
      </w:r>
      <w:r w:rsidR="00E77891">
        <w:rPr>
          <w:rFonts w:ascii="Times New Roman" w:hAnsi="Times New Roman" w:cs="Times New Roman"/>
          <w:sz w:val="28"/>
          <w:szCs w:val="28"/>
        </w:rPr>
        <w:br/>
      </w:r>
      <w:r w:rsidR="00E7789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E77891">
        <w:rPr>
          <w:rFonts w:ascii="Times New Roman" w:hAnsi="Times New Roman" w:cs="Times New Roman"/>
          <w:sz w:val="28"/>
          <w:szCs w:val="28"/>
          <w:lang w:val="en-US"/>
        </w:rPr>
        <w:instrText>HYPERLINK "mailto:CarPricePrediction_Help@gmail.com?subject=Помощь%20с%20сайтом%20"</w:instrText>
      </w:r>
      <w:r w:rsidR="00E77891">
        <w:rPr>
          <w:rFonts w:ascii="Times New Roman" w:hAnsi="Times New Roman" w:cs="Times New Roman"/>
          <w:sz w:val="28"/>
          <w:szCs w:val="28"/>
          <w:lang w:val="en-US"/>
        </w:rPr>
      </w:r>
      <w:r w:rsidR="00E7789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E77891">
        <w:rPr>
          <w:rStyle w:val="a4"/>
          <w:rFonts w:ascii="Times New Roman" w:hAnsi="Times New Roman" w:cs="Times New Roman"/>
          <w:sz w:val="28"/>
          <w:szCs w:val="28"/>
          <w:lang w:val="en-US"/>
        </w:rPr>
        <w:t>CarPricePrediction_Help@gmail.co</w:t>
      </w:r>
      <w:r w:rsidR="00E77891">
        <w:rPr>
          <w:rStyle w:val="a4"/>
          <w:rFonts w:ascii="Times New Roman" w:hAnsi="Times New Roman" w:cs="Times New Roman"/>
          <w:sz w:val="28"/>
          <w:szCs w:val="28"/>
          <w:lang w:val="en-US"/>
        </w:rPr>
        <w:t>m</w:t>
      </w:r>
      <w:r w:rsidR="00E7789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4DC41EAF" w14:textId="707B2BCA" w:rsidR="00AD0E69" w:rsidRDefault="00AD0E69" w:rsidP="00AD0E6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34894">
        <w:rPr>
          <w:rFonts w:ascii="Times New Roman" w:hAnsi="Times New Roman" w:cs="Times New Roman"/>
          <w:b/>
          <w:sz w:val="28"/>
          <w:szCs w:val="28"/>
        </w:rPr>
        <w:t>История изменений</w:t>
      </w:r>
    </w:p>
    <w:p w14:paraId="404BCDA8" w14:textId="25C2BB93" w:rsidR="006F5E28" w:rsidRPr="006F5E28" w:rsidRDefault="006F5E28" w:rsidP="006F5E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и изменений можете посмотреть на платформе </w:t>
      </w:r>
      <w:hyperlink r:id="rId6" w:history="1">
        <w:proofErr w:type="spellStart"/>
        <w:r w:rsidRPr="006F5E28">
          <w:rPr>
            <w:rStyle w:val="a4"/>
            <w:sz w:val="28"/>
            <w:szCs w:val="28"/>
          </w:rPr>
          <w:t>GitHub</w:t>
        </w:r>
        <w:proofErr w:type="spellEnd"/>
      </w:hyperlink>
      <w:r w:rsidRPr="006F5E28"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Ссылка на репозиторий с коммитами от наших разработчиков: </w:t>
      </w:r>
      <w:hyperlink r:id="rId7" w:history="1">
        <w:r w:rsidRPr="006F5E28">
          <w:rPr>
            <w:rStyle w:val="a4"/>
            <w:sz w:val="28"/>
            <w:szCs w:val="28"/>
          </w:rPr>
          <w:t>https://github.com/sslinNn/car_price_foreca</w:t>
        </w:r>
        <w:r w:rsidRPr="006F5E28">
          <w:rPr>
            <w:rStyle w:val="a4"/>
            <w:sz w:val="28"/>
            <w:szCs w:val="28"/>
          </w:rPr>
          <w:t>s</w:t>
        </w:r>
        <w:r w:rsidRPr="006F5E28">
          <w:rPr>
            <w:rStyle w:val="a4"/>
            <w:sz w:val="28"/>
            <w:szCs w:val="28"/>
          </w:rPr>
          <w:t>t/commits/main</w:t>
        </w:r>
      </w:hyperlink>
    </w:p>
    <w:p w14:paraId="06F1A862" w14:textId="77777777" w:rsidR="00634894" w:rsidRPr="00634894" w:rsidRDefault="00634894" w:rsidP="0063489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34894">
        <w:rPr>
          <w:rFonts w:ascii="Times New Roman" w:hAnsi="Times New Roman" w:cs="Times New Roman"/>
          <w:b/>
          <w:sz w:val="28"/>
          <w:szCs w:val="28"/>
        </w:rPr>
        <w:t>Список используемых библиотек</w:t>
      </w:r>
    </w:p>
    <w:p w14:paraId="7FD57BDC" w14:textId="7E0E7462" w:rsidR="00634894" w:rsidRPr="00634894" w:rsidRDefault="00E77891" w:rsidP="006348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айт</w:t>
      </w:r>
      <w:r w:rsidR="00634894" w:rsidRPr="00634894">
        <w:rPr>
          <w:rFonts w:ascii="Times New Roman" w:hAnsi="Times New Roman" w:cs="Times New Roman"/>
          <w:sz w:val="28"/>
          <w:szCs w:val="28"/>
        </w:rPr>
        <w:t xml:space="preserve"> "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PricePrediction</w:t>
      </w:r>
      <w:proofErr w:type="spellEnd"/>
      <w:r w:rsidR="00634894" w:rsidRPr="00634894">
        <w:rPr>
          <w:rFonts w:ascii="Times New Roman" w:hAnsi="Times New Roman" w:cs="Times New Roman"/>
          <w:sz w:val="28"/>
          <w:szCs w:val="28"/>
        </w:rPr>
        <w:t xml:space="preserve"> " использует следующие библиотеки: </w:t>
      </w:r>
    </w:p>
    <w:p w14:paraId="3BFD92F8" w14:textId="45C839F4" w:rsidR="00634894" w:rsidRPr="00634894" w:rsidRDefault="00634894" w:rsidP="00634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634894">
        <w:rPr>
          <w:rFonts w:ascii="Times New Roman" w:hAnsi="Times New Roman" w:cs="Times New Roman"/>
          <w:sz w:val="28"/>
          <w:szCs w:val="28"/>
        </w:rPr>
        <w:t xml:space="preserve">- Библиотека </w:t>
      </w:r>
      <w:r w:rsidR="006F5E28">
        <w:rPr>
          <w:rFonts w:ascii="Times New Roman" w:hAnsi="Times New Roman" w:cs="Times New Roman"/>
          <w:sz w:val="28"/>
          <w:szCs w:val="28"/>
          <w:lang w:val="en-US" w:eastAsia="ru-RU"/>
        </w:rPr>
        <w:t>Seaborn</w:t>
      </w:r>
      <w:r w:rsidRPr="00634894">
        <w:rPr>
          <w:rFonts w:ascii="Times New Roman" w:hAnsi="Times New Roman" w:cs="Times New Roman"/>
          <w:sz w:val="28"/>
          <w:szCs w:val="28"/>
        </w:rPr>
        <w:t>.</w:t>
      </w:r>
    </w:p>
    <w:p w14:paraId="09FC0B3D" w14:textId="1362C26B" w:rsidR="00634894" w:rsidRPr="00634894" w:rsidRDefault="00634894" w:rsidP="00634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634894">
        <w:rPr>
          <w:rFonts w:ascii="Times New Roman" w:hAnsi="Times New Roman" w:cs="Times New Roman"/>
          <w:sz w:val="28"/>
          <w:szCs w:val="28"/>
        </w:rPr>
        <w:t xml:space="preserve">- Библиотека </w:t>
      </w:r>
      <w:proofErr w:type="spellStart"/>
      <w:r w:rsidR="006F5E28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Pr="00634894">
        <w:rPr>
          <w:rFonts w:ascii="Times New Roman" w:hAnsi="Times New Roman" w:cs="Times New Roman"/>
          <w:sz w:val="28"/>
          <w:szCs w:val="28"/>
        </w:rPr>
        <w:t>.</w:t>
      </w:r>
    </w:p>
    <w:p w14:paraId="2547E027" w14:textId="0325292A" w:rsidR="00634894" w:rsidRPr="006F5E28" w:rsidRDefault="00634894" w:rsidP="006F5E28">
      <w:pPr>
        <w:pStyle w:val="a3"/>
        <w:rPr>
          <w:rFonts w:ascii="Times New Roman" w:hAnsi="Times New Roman" w:cs="Times New Roman"/>
          <w:sz w:val="28"/>
          <w:szCs w:val="28"/>
        </w:rPr>
      </w:pPr>
      <w:r w:rsidRPr="00634894">
        <w:rPr>
          <w:rFonts w:ascii="Times New Roman" w:hAnsi="Times New Roman" w:cs="Times New Roman"/>
          <w:sz w:val="28"/>
          <w:szCs w:val="28"/>
        </w:rPr>
        <w:t>-</w:t>
      </w:r>
      <w:r w:rsidR="006F5E28" w:rsidRPr="00634894">
        <w:rPr>
          <w:rFonts w:ascii="Times New Roman" w:hAnsi="Times New Roman" w:cs="Times New Roman"/>
          <w:sz w:val="28"/>
          <w:szCs w:val="28"/>
        </w:rPr>
        <w:t xml:space="preserve"> Библиотека </w:t>
      </w:r>
      <w:r w:rsidR="006F5E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me</w:t>
      </w:r>
      <w:r w:rsidR="006F5E28" w:rsidRPr="00634894">
        <w:rPr>
          <w:rFonts w:ascii="Times New Roman" w:hAnsi="Times New Roman" w:cs="Times New Roman"/>
          <w:sz w:val="28"/>
          <w:szCs w:val="28"/>
        </w:rPr>
        <w:t>.</w:t>
      </w:r>
    </w:p>
    <w:p w14:paraId="516F0C76" w14:textId="38A7BE39" w:rsidR="00634894" w:rsidRDefault="00634894" w:rsidP="00634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634894">
        <w:rPr>
          <w:rFonts w:ascii="Times New Roman" w:hAnsi="Times New Roman" w:cs="Times New Roman"/>
          <w:sz w:val="28"/>
          <w:szCs w:val="28"/>
        </w:rPr>
        <w:t xml:space="preserve">- Библиотека </w:t>
      </w:r>
      <w:proofErr w:type="spellStart"/>
      <w:r w:rsidR="006F5E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cle</w:t>
      </w:r>
      <w:proofErr w:type="spellEnd"/>
      <w:r w:rsidRPr="00634894">
        <w:rPr>
          <w:rFonts w:ascii="Times New Roman" w:hAnsi="Times New Roman" w:cs="Times New Roman"/>
          <w:sz w:val="28"/>
          <w:szCs w:val="28"/>
        </w:rPr>
        <w:t>.</w:t>
      </w:r>
    </w:p>
    <w:p w14:paraId="16395BDD" w14:textId="7031EF66" w:rsidR="006F5E28" w:rsidRPr="006F5E28" w:rsidRDefault="006F5E28" w:rsidP="0063489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48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634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2_score</w:t>
      </w:r>
      <w:r w:rsidRPr="006F5E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36DBAAD" w14:textId="3303FB7B" w:rsidR="006F5E28" w:rsidRPr="006F5E28" w:rsidRDefault="006F5E28" w:rsidP="0063489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48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HotEncod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3AD36E75" w14:textId="77777777" w:rsidR="006F5E28" w:rsidRPr="00634894" w:rsidRDefault="006F5E28" w:rsidP="006348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3DF1F8" w14:textId="77777777" w:rsidR="00634894" w:rsidRPr="00634894" w:rsidRDefault="00634894" w:rsidP="0063489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3489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F788E89" w14:textId="7057B9AE" w:rsidR="00634894" w:rsidRPr="00634894" w:rsidRDefault="00634894" w:rsidP="00634894">
      <w:pPr>
        <w:pStyle w:val="a3"/>
        <w:rPr>
          <w:rFonts w:ascii="Times New Roman" w:hAnsi="Times New Roman" w:cs="Times New Roman"/>
          <w:sz w:val="28"/>
          <w:szCs w:val="28"/>
        </w:rPr>
      </w:pPr>
      <w:r w:rsidRPr="00634894">
        <w:rPr>
          <w:rFonts w:ascii="Times New Roman" w:hAnsi="Times New Roman" w:cs="Times New Roman"/>
          <w:sz w:val="28"/>
          <w:szCs w:val="28"/>
        </w:rPr>
        <w:t xml:space="preserve">Это руководство пользователя поможет вам использовать </w:t>
      </w:r>
      <w:r w:rsidR="006F5E2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F5E28" w:rsidRPr="006F5E28">
        <w:rPr>
          <w:rFonts w:ascii="Times New Roman" w:hAnsi="Times New Roman" w:cs="Times New Roman"/>
          <w:sz w:val="28"/>
          <w:szCs w:val="28"/>
        </w:rPr>
        <w:t>-</w:t>
      </w:r>
      <w:r w:rsidR="006F5E28">
        <w:rPr>
          <w:rFonts w:ascii="Times New Roman" w:hAnsi="Times New Roman" w:cs="Times New Roman"/>
          <w:sz w:val="28"/>
          <w:szCs w:val="28"/>
        </w:rPr>
        <w:t>сайт и модель машинного обучения</w:t>
      </w:r>
      <w:r w:rsidRPr="0063489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6F5E28">
        <w:rPr>
          <w:rFonts w:ascii="Times New Roman" w:hAnsi="Times New Roman" w:cs="Times New Roman"/>
          <w:sz w:val="28"/>
          <w:szCs w:val="28"/>
          <w:lang w:val="en-US"/>
        </w:rPr>
        <w:t>CarPricePrediction</w:t>
      </w:r>
      <w:proofErr w:type="spellEnd"/>
      <w:r w:rsidRPr="00634894">
        <w:rPr>
          <w:rFonts w:ascii="Times New Roman" w:hAnsi="Times New Roman" w:cs="Times New Roman"/>
          <w:sz w:val="28"/>
          <w:szCs w:val="28"/>
        </w:rPr>
        <w:t>" без проблем. Если у вас возникнут вопросы или проблемы, не стесняйтесь обращаться к нашей службе поддержки.</w:t>
      </w:r>
      <w:r w:rsidR="006F5E28">
        <w:rPr>
          <w:rFonts w:ascii="Times New Roman" w:hAnsi="Times New Roman" w:cs="Times New Roman"/>
          <w:sz w:val="28"/>
          <w:szCs w:val="28"/>
        </w:rPr>
        <w:t xml:space="preserve"> Мы ждем ваших отзывы и комментарии! </w:t>
      </w:r>
    </w:p>
    <w:p w14:paraId="2F00F6A3" w14:textId="77777777" w:rsidR="00634894" w:rsidRDefault="00634894" w:rsidP="00634894">
      <w:pPr>
        <w:pStyle w:val="a3"/>
      </w:pPr>
    </w:p>
    <w:p w14:paraId="53028F06" w14:textId="77777777" w:rsidR="00634894" w:rsidRDefault="00634894" w:rsidP="00AD0E69">
      <w:pPr>
        <w:pStyle w:val="a3"/>
      </w:pPr>
    </w:p>
    <w:p w14:paraId="2435C1C8" w14:textId="77777777" w:rsidR="00AD0E69" w:rsidRDefault="00AD0E69" w:rsidP="00AD0E69"/>
    <w:p w14:paraId="3D57DF03" w14:textId="77777777" w:rsidR="00AD0E69" w:rsidRDefault="00AD0E69" w:rsidP="00AD0E69"/>
    <w:p w14:paraId="6F134942" w14:textId="77777777" w:rsidR="00AD0E69" w:rsidRDefault="00AD0E69" w:rsidP="00AD0E69">
      <w:pPr>
        <w:pStyle w:val="a3"/>
      </w:pPr>
    </w:p>
    <w:p w14:paraId="51EE5AA4" w14:textId="77777777" w:rsidR="00AD0E69" w:rsidRDefault="00AD0E69" w:rsidP="00AD0E69"/>
    <w:p w14:paraId="4018348C" w14:textId="77777777" w:rsidR="00AD0E69" w:rsidRDefault="00AD0E69" w:rsidP="00AD0E69">
      <w:pPr>
        <w:pStyle w:val="a3"/>
      </w:pPr>
    </w:p>
    <w:p w14:paraId="7BA4B912" w14:textId="77777777" w:rsidR="00AD0E69" w:rsidRDefault="00AD0E69" w:rsidP="00AD0E69">
      <w:pPr>
        <w:pStyle w:val="a3"/>
      </w:pPr>
    </w:p>
    <w:p w14:paraId="795CDC0D" w14:textId="77777777" w:rsidR="00AD0E69" w:rsidRDefault="00AD0E69" w:rsidP="00AD0E69">
      <w:pPr>
        <w:pStyle w:val="a3"/>
      </w:pPr>
    </w:p>
    <w:p w14:paraId="7A72C9F1" w14:textId="77777777" w:rsidR="00AD0E69" w:rsidRDefault="00AD0E69" w:rsidP="00AD0E69">
      <w:pPr>
        <w:pStyle w:val="a3"/>
      </w:pPr>
    </w:p>
    <w:p w14:paraId="20BA200F" w14:textId="77777777" w:rsidR="00AD0E69" w:rsidRDefault="00AD0E69" w:rsidP="00AD0E69"/>
    <w:p w14:paraId="1F6C9C85" w14:textId="77777777" w:rsidR="00AD0E69" w:rsidRDefault="00AD0E69" w:rsidP="00AD0E69"/>
    <w:p w14:paraId="24BD4F38" w14:textId="77777777" w:rsidR="00AD0E69" w:rsidRDefault="00AD0E69" w:rsidP="00AD0E69">
      <w:pPr>
        <w:pStyle w:val="a3"/>
      </w:pPr>
    </w:p>
    <w:p w14:paraId="0D94D3F7" w14:textId="77777777" w:rsidR="00696F30" w:rsidRPr="00395945" w:rsidRDefault="00696F30" w:rsidP="00696F30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945C2F" w14:textId="77777777" w:rsidR="00696F30" w:rsidRDefault="00696F30" w:rsidP="00696F30">
      <w:pPr>
        <w:pStyle w:val="a3"/>
        <w:ind w:left="1080"/>
      </w:pPr>
    </w:p>
    <w:p w14:paraId="53A14C6B" w14:textId="77777777" w:rsidR="00696F30" w:rsidRDefault="00696F30" w:rsidP="00696F30"/>
    <w:sectPr w:rsidR="00696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4215"/>
    <w:multiLevelType w:val="hybridMultilevel"/>
    <w:tmpl w:val="ED348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B48A9"/>
    <w:multiLevelType w:val="hybridMultilevel"/>
    <w:tmpl w:val="6A76BD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FB5CA7"/>
    <w:multiLevelType w:val="multilevel"/>
    <w:tmpl w:val="F6F01A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78215108"/>
    <w:multiLevelType w:val="hybridMultilevel"/>
    <w:tmpl w:val="D3BEB38C"/>
    <w:lvl w:ilvl="0" w:tplc="9D6A835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9533470"/>
    <w:multiLevelType w:val="hybridMultilevel"/>
    <w:tmpl w:val="FB1E6EAA"/>
    <w:lvl w:ilvl="0" w:tplc="9D6A835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4D08D0"/>
    <w:multiLevelType w:val="hybridMultilevel"/>
    <w:tmpl w:val="63F08C24"/>
    <w:lvl w:ilvl="0" w:tplc="9D6A835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30"/>
    <w:rsid w:val="00442EC3"/>
    <w:rsid w:val="005F382E"/>
    <w:rsid w:val="00634894"/>
    <w:rsid w:val="00696F30"/>
    <w:rsid w:val="006F5E28"/>
    <w:rsid w:val="00AD0E69"/>
    <w:rsid w:val="00E77891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0529"/>
  <w15:chartTrackingRefBased/>
  <w15:docId w15:val="{6ADC29BD-8DE6-4BCE-93F0-4CBB15DB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F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0E6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7789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F5E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slinNn/car_price_forecast/commits/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1288006B-5C5D-4F13-AA0C-9E7E4E10B314}</b:Guid>
    <b:URL>https://github.com/</b:URL>
    <b:RefOrder>2</b:RefOrder>
  </b:Source>
  <b:Source>
    <b:Tag>Github</b:Tag>
    <b:SourceType>InternetSite</b:SourceType>
    <b:Guid>{CE99C761-0F95-42FF-818B-AFECDB7906E7}</b:Guid>
    <b:URL>https://github.com/</b:URL>
    <b:RefOrder>1</b:RefOrder>
  </b:Source>
</b:Sources>
</file>

<file path=customXml/itemProps1.xml><?xml version="1.0" encoding="utf-8"?>
<ds:datastoreItem xmlns:ds="http://schemas.openxmlformats.org/officeDocument/2006/customXml" ds:itemID="{541368DA-A4B7-46D4-B0C9-0FB5EE6F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SLAV</dc:creator>
  <cp:keywords/>
  <dc:description/>
  <cp:lastModifiedBy>matvey kazarkov</cp:lastModifiedBy>
  <cp:revision>3</cp:revision>
  <dcterms:created xsi:type="dcterms:W3CDTF">2023-05-16T13:08:00Z</dcterms:created>
  <dcterms:modified xsi:type="dcterms:W3CDTF">2023-05-18T14:50:00Z</dcterms:modified>
</cp:coreProperties>
</file>